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630F" w14:textId="5FB0100E" w:rsidR="00536FC7" w:rsidRPr="00915785" w:rsidRDefault="00536FC7" w:rsidP="00CF4A92">
      <w:pPr>
        <w:jc w:val="both"/>
        <w:rPr>
          <w:rFonts w:ascii="EYInterstate Light" w:hAnsi="EYInterstate Light" w:cs="Arial"/>
        </w:rPr>
      </w:pPr>
      <w:r w:rsidRPr="00915785">
        <w:rPr>
          <w:rFonts w:ascii="EYInterstate Light" w:hAnsi="EYInterstate Light" w:cs="Arial"/>
        </w:rPr>
        <w:t>Hi</w:t>
      </w:r>
      <w:r w:rsidR="00BC12C6" w:rsidRPr="00915785">
        <w:rPr>
          <w:rFonts w:ascii="EYInterstate Light" w:hAnsi="EYInterstate Light" w:cs="Arial"/>
        </w:rPr>
        <w:t>,</w:t>
      </w:r>
      <w:bookmarkStart w:id="0" w:name="_GoBack"/>
      <w:bookmarkEnd w:id="0"/>
    </w:p>
    <w:p w14:paraId="09843A52" w14:textId="0C39C2D4" w:rsidR="00D677B8" w:rsidRPr="00915785" w:rsidRDefault="00536FC7" w:rsidP="00CF4A92">
      <w:pPr>
        <w:spacing w:before="60" w:after="60" w:line="320" w:lineRule="exact"/>
        <w:jc w:val="both"/>
        <w:rPr>
          <w:rFonts w:ascii="EYInterstate Light" w:hAnsi="EYInterstate Light" w:cs="Arial"/>
        </w:rPr>
      </w:pPr>
      <w:r w:rsidRPr="00915785">
        <w:rPr>
          <w:rFonts w:ascii="EYInterstate Light" w:hAnsi="EYInterstate Light" w:cs="Arial"/>
        </w:rPr>
        <w:t>Thanks for</w:t>
      </w:r>
      <w:r w:rsidR="00E862FE" w:rsidRPr="00915785">
        <w:rPr>
          <w:rFonts w:ascii="EYInterstate Light" w:hAnsi="EYInterstate Light" w:cs="Arial"/>
        </w:rPr>
        <w:t xml:space="preserve"> being proactive and reaching out to me with your questions on what to do to be prepared to audit Summit Equipment. </w:t>
      </w:r>
      <w:r w:rsidR="00292540">
        <w:rPr>
          <w:rFonts w:ascii="EYInterstate Light" w:hAnsi="EYInterstate Light" w:cs="Arial"/>
        </w:rPr>
        <w:t>Outlined below, I have shared some</w:t>
      </w:r>
      <w:r w:rsidR="00033E82" w:rsidRPr="00915785">
        <w:rPr>
          <w:rFonts w:ascii="EYInterstate Light" w:hAnsi="EYInterstate Light" w:cs="Arial"/>
        </w:rPr>
        <w:t xml:space="preserve"> background information on the client </w:t>
      </w:r>
      <w:r w:rsidR="00E862FE" w:rsidRPr="00915785">
        <w:rPr>
          <w:rFonts w:ascii="EYInterstate Light" w:hAnsi="EYInterstate Light" w:cs="Arial"/>
        </w:rPr>
        <w:t xml:space="preserve">which will hopefully address </w:t>
      </w:r>
      <w:r w:rsidR="00292540">
        <w:rPr>
          <w:rFonts w:ascii="EYInterstate Light" w:hAnsi="EYInterstate Light" w:cs="Arial"/>
        </w:rPr>
        <w:t xml:space="preserve">any </w:t>
      </w:r>
      <w:r w:rsidR="00E862FE" w:rsidRPr="00915785">
        <w:rPr>
          <w:rFonts w:ascii="EYInterstate Light" w:hAnsi="EYInterstate Light" w:cs="Arial"/>
        </w:rPr>
        <w:t xml:space="preserve">questions on the client </w:t>
      </w:r>
      <w:r w:rsidR="00033E82" w:rsidRPr="00915785">
        <w:rPr>
          <w:rFonts w:ascii="EYInterstate Light" w:hAnsi="EYInterstate Light" w:cs="Arial"/>
        </w:rPr>
        <w:t xml:space="preserve">and </w:t>
      </w:r>
      <w:r w:rsidR="00E862FE" w:rsidRPr="00915785">
        <w:rPr>
          <w:rFonts w:ascii="EYInterstate Light" w:hAnsi="EYInterstate Light" w:cs="Arial"/>
        </w:rPr>
        <w:t xml:space="preserve">to </w:t>
      </w:r>
      <w:r w:rsidR="00033E82" w:rsidRPr="00915785">
        <w:rPr>
          <w:rFonts w:ascii="EYInterstate Light" w:hAnsi="EYInterstate Light" w:cs="Arial"/>
        </w:rPr>
        <w:t>let you know some logistical information for next week when you join the team in the field</w:t>
      </w:r>
      <w:r w:rsidRPr="00915785">
        <w:rPr>
          <w:rFonts w:ascii="EYInterstate Light" w:hAnsi="EYInterstate Light" w:cs="Arial"/>
        </w:rPr>
        <w:t>.</w:t>
      </w:r>
    </w:p>
    <w:p w14:paraId="78318D16" w14:textId="77777777" w:rsidR="00BC12C6" w:rsidRPr="00915785" w:rsidRDefault="00BC12C6" w:rsidP="00CF4A92">
      <w:pPr>
        <w:tabs>
          <w:tab w:val="num" w:pos="1440"/>
        </w:tabs>
        <w:spacing w:before="60" w:after="60" w:line="320" w:lineRule="exact"/>
        <w:jc w:val="both"/>
        <w:rPr>
          <w:rFonts w:ascii="EYInterstate Light" w:hAnsi="EYInterstate Light" w:cs="Arial"/>
          <w:b/>
        </w:rPr>
      </w:pPr>
    </w:p>
    <w:p w14:paraId="03F55AAD" w14:textId="1BE3B72A" w:rsidR="00033E82" w:rsidRPr="00915785" w:rsidRDefault="00033E82" w:rsidP="00CF4A92">
      <w:pPr>
        <w:tabs>
          <w:tab w:val="num" w:pos="1440"/>
        </w:tabs>
        <w:spacing w:before="60" w:after="60" w:line="320" w:lineRule="exact"/>
        <w:jc w:val="both"/>
        <w:rPr>
          <w:rFonts w:ascii="EYInterstate Light" w:hAnsi="EYInterstate Light" w:cs="Arial"/>
          <w:b/>
        </w:rPr>
      </w:pPr>
      <w:r w:rsidRPr="00915785">
        <w:rPr>
          <w:rFonts w:ascii="EYInterstate Light" w:hAnsi="EYInterstate Light" w:cs="Arial"/>
          <w:b/>
        </w:rPr>
        <w:t xml:space="preserve">Background information: </w:t>
      </w:r>
      <w:r w:rsidRPr="00915785">
        <w:rPr>
          <w:rFonts w:ascii="EYInterstate Light" w:hAnsi="EYInterstate Light" w:cs="Arial"/>
        </w:rPr>
        <w:t>We are conducting the</w:t>
      </w:r>
      <w:r w:rsidR="00AE323D" w:rsidRPr="00915785">
        <w:rPr>
          <w:rFonts w:ascii="EYInterstate Light" w:hAnsi="EYInterstate Light" w:cs="Arial"/>
        </w:rPr>
        <w:t xml:space="preserve"> 31 December</w:t>
      </w:r>
      <w:r w:rsidRPr="00915785">
        <w:rPr>
          <w:rFonts w:ascii="EYInterstate Light" w:hAnsi="EYInterstate Light" w:cs="Arial"/>
        </w:rPr>
        <w:t xml:space="preserve"> 20X6 financial statement audit of Summit Equipment (Summit or the Company).</w:t>
      </w:r>
      <w:r w:rsidRPr="00915785">
        <w:rPr>
          <w:rFonts w:ascii="EYInterstate Light" w:hAnsi="EYInterstate Light" w:cs="Arial"/>
          <w:b/>
        </w:rPr>
        <w:t xml:space="preserve"> </w:t>
      </w:r>
      <w:r w:rsidRPr="00915785">
        <w:rPr>
          <w:rFonts w:ascii="EYInterstate Light" w:hAnsi="EYInterstate Light" w:cs="Arial"/>
          <w:iCs/>
        </w:rPr>
        <w:t xml:space="preserve">Summit is a </w:t>
      </w:r>
      <w:proofErr w:type="gramStart"/>
      <w:r w:rsidRPr="00915785">
        <w:rPr>
          <w:rFonts w:ascii="EYInterstate Light" w:hAnsi="EYInterstate Light" w:cs="Arial"/>
          <w:iCs/>
        </w:rPr>
        <w:t>privately owned</w:t>
      </w:r>
      <w:proofErr w:type="gramEnd"/>
      <w:r w:rsidRPr="00915785">
        <w:rPr>
          <w:rFonts w:ascii="EYInterstate Light" w:hAnsi="EYInterstate Light" w:cs="Arial"/>
          <w:iCs/>
        </w:rPr>
        <w:t xml:space="preserve"> hiking and camping company that manufactures camp supplies, equipment and accessories.</w:t>
      </w:r>
      <w:r w:rsidRPr="00915785">
        <w:rPr>
          <w:rFonts w:ascii="EYInterstate Light" w:hAnsi="EYInterstate Light" w:cs="Arial"/>
          <w:color w:val="000000"/>
          <w:shd w:val="clear" w:color="auto" w:fill="FFFFFF"/>
        </w:rPr>
        <w:t xml:space="preserve"> Their main office </w:t>
      </w:r>
      <w:proofErr w:type="gramStart"/>
      <w:r w:rsidRPr="00915785">
        <w:rPr>
          <w:rFonts w:ascii="EYInterstate Light" w:hAnsi="EYInterstate Light" w:cs="Arial"/>
          <w:color w:val="000000"/>
          <w:shd w:val="clear" w:color="auto" w:fill="FFFFFF"/>
        </w:rPr>
        <w:t>is located in</w:t>
      </w:r>
      <w:proofErr w:type="gramEnd"/>
      <w:r w:rsidRPr="00915785">
        <w:rPr>
          <w:rFonts w:ascii="EYInterstate Light" w:hAnsi="EYInterstate Light" w:cs="Arial"/>
          <w:color w:val="000000"/>
          <w:shd w:val="clear" w:color="auto" w:fill="FFFFFF"/>
        </w:rPr>
        <w:t xml:space="preserve"> Zurich, Switzerland but they sell their products in both physical stores throughout Switzerland and online, all denominated in local currency. </w:t>
      </w:r>
    </w:p>
    <w:p w14:paraId="2A1A8E87" w14:textId="24AF85A1" w:rsidR="00033E82" w:rsidRPr="00915785" w:rsidRDefault="00033E82" w:rsidP="00CF4A92">
      <w:pPr>
        <w:spacing w:before="60" w:after="60" w:line="320" w:lineRule="exact"/>
        <w:jc w:val="both"/>
        <w:rPr>
          <w:rFonts w:ascii="EYInterstate Light" w:hAnsi="EYInterstate Light" w:cs="Arial"/>
          <w:iCs/>
        </w:rPr>
      </w:pPr>
      <w:r w:rsidRPr="00915785">
        <w:rPr>
          <w:rFonts w:ascii="EYInterstate Light" w:hAnsi="EYInterstate Light" w:cs="Arial"/>
          <w:b/>
        </w:rPr>
        <w:t xml:space="preserve">Location: </w:t>
      </w:r>
      <w:r w:rsidRPr="00915785">
        <w:rPr>
          <w:rFonts w:ascii="EYInterstate Light" w:hAnsi="EYInterstate Light" w:cs="Arial"/>
          <w:color w:val="000000"/>
          <w:shd w:val="clear" w:color="auto" w:fill="FFFFFF"/>
        </w:rPr>
        <w:t>The</w:t>
      </w:r>
      <w:r w:rsidRPr="00915785">
        <w:rPr>
          <w:rFonts w:ascii="EYInterstate Light" w:hAnsi="EYInterstate Light" w:cs="Arial"/>
          <w:iCs/>
        </w:rPr>
        <w:t xml:space="preserve"> main office the team works out of </w:t>
      </w:r>
      <w:proofErr w:type="gramStart"/>
      <w:r w:rsidRPr="00915785">
        <w:rPr>
          <w:rFonts w:ascii="EYInterstate Light" w:hAnsi="EYInterstate Light" w:cs="Arial"/>
          <w:iCs/>
        </w:rPr>
        <w:t>is located in</w:t>
      </w:r>
      <w:proofErr w:type="gramEnd"/>
      <w:r w:rsidRPr="00915785">
        <w:rPr>
          <w:rFonts w:ascii="EYInterstate Light" w:hAnsi="EYInterstate Light" w:cs="Arial"/>
          <w:iCs/>
        </w:rPr>
        <w:t xml:space="preserve"> Building # 7B, Financial Center, Zurich, Switzerland. </w:t>
      </w:r>
    </w:p>
    <w:p w14:paraId="72073A70" w14:textId="1FD36D21" w:rsidR="002529CB" w:rsidRPr="00915785" w:rsidRDefault="002529CB" w:rsidP="00CF4A92">
      <w:pPr>
        <w:spacing w:before="60" w:after="60" w:line="320" w:lineRule="exact"/>
        <w:jc w:val="both"/>
        <w:rPr>
          <w:rFonts w:ascii="EYInterstate Light" w:hAnsi="EYInterstate Light" w:cs="Arial"/>
          <w:b/>
        </w:rPr>
      </w:pPr>
      <w:r w:rsidRPr="00915785">
        <w:rPr>
          <w:rFonts w:ascii="EYInterstate Light" w:hAnsi="EYInterstate Light" w:cs="Arial"/>
          <w:b/>
        </w:rPr>
        <w:t>Audit contact:</w:t>
      </w:r>
      <w:r w:rsidRPr="00915785">
        <w:rPr>
          <w:rFonts w:ascii="EYInterstate Light" w:hAnsi="EYInterstate Light" w:cs="Arial"/>
        </w:rPr>
        <w:t xml:space="preserve"> Our key audit contact in Summit Equipment will be its Finance Manager, Mr. Martin J Hayter.</w:t>
      </w:r>
    </w:p>
    <w:p w14:paraId="5AD6E777" w14:textId="37B9EEED" w:rsidR="00536FC7" w:rsidRPr="00915785" w:rsidRDefault="00536FC7" w:rsidP="00CF4A92">
      <w:pPr>
        <w:spacing w:before="60" w:after="60" w:line="320" w:lineRule="exact"/>
        <w:jc w:val="both"/>
        <w:rPr>
          <w:rFonts w:ascii="EYInterstate Light" w:hAnsi="EYInterstate Light" w:cs="Arial"/>
        </w:rPr>
      </w:pPr>
      <w:r w:rsidRPr="00915785">
        <w:rPr>
          <w:rFonts w:ascii="EYInterstate Light" w:hAnsi="EYInterstate Light" w:cs="Arial"/>
          <w:b/>
        </w:rPr>
        <w:t>Working hours</w:t>
      </w:r>
      <w:r w:rsidRPr="00915785">
        <w:rPr>
          <w:rFonts w:ascii="EYInterstate Light" w:hAnsi="EYInterstate Light" w:cs="Arial"/>
        </w:rPr>
        <w:t>: Our official working hours are 8</w:t>
      </w:r>
      <w:r w:rsidR="00B23F7D" w:rsidRPr="00915785">
        <w:rPr>
          <w:rFonts w:ascii="EYInterstate Light" w:hAnsi="EYInterstate Light" w:cs="Arial"/>
        </w:rPr>
        <w:t>:</w:t>
      </w:r>
      <w:r w:rsidR="00824841" w:rsidRPr="00915785">
        <w:rPr>
          <w:rFonts w:ascii="EYInterstate Light" w:hAnsi="EYInterstate Light" w:cs="Arial"/>
        </w:rPr>
        <w:t>30</w:t>
      </w:r>
      <w:r w:rsidRPr="00915785">
        <w:rPr>
          <w:rFonts w:ascii="EYInterstate Light" w:hAnsi="EYInterstate Light" w:cs="Arial"/>
        </w:rPr>
        <w:t xml:space="preserve">am to </w:t>
      </w:r>
      <w:r w:rsidR="00824841" w:rsidRPr="00915785">
        <w:rPr>
          <w:rFonts w:ascii="EYInterstate Light" w:hAnsi="EYInterstate Light" w:cs="Arial"/>
        </w:rPr>
        <w:t>5</w:t>
      </w:r>
      <w:r w:rsidR="00410147" w:rsidRPr="00915785">
        <w:rPr>
          <w:rFonts w:ascii="EYInterstate Light" w:hAnsi="EYInterstate Light" w:cs="Arial"/>
        </w:rPr>
        <w:t>:</w:t>
      </w:r>
      <w:r w:rsidR="00824841" w:rsidRPr="00915785">
        <w:rPr>
          <w:rFonts w:ascii="EYInterstate Light" w:hAnsi="EYInterstate Light" w:cs="Arial"/>
        </w:rPr>
        <w:t>30</w:t>
      </w:r>
      <w:r w:rsidRPr="00915785">
        <w:rPr>
          <w:rFonts w:ascii="EYInterstate Light" w:hAnsi="EYInterstate Light" w:cs="Arial"/>
        </w:rPr>
        <w:t>pm</w:t>
      </w:r>
      <w:r w:rsidR="00B23F7D" w:rsidRPr="00915785">
        <w:rPr>
          <w:rFonts w:ascii="EYInterstate Light" w:hAnsi="EYInterstate Light" w:cs="Arial"/>
        </w:rPr>
        <w:t>,</w:t>
      </w:r>
      <w:r w:rsidRPr="00915785">
        <w:rPr>
          <w:rFonts w:ascii="EYInterstate Light" w:hAnsi="EYInterstate Light" w:cs="Arial"/>
        </w:rPr>
        <w:t xml:space="preserve"> </w:t>
      </w:r>
      <w:r w:rsidR="00B23F7D" w:rsidRPr="00915785">
        <w:rPr>
          <w:rFonts w:ascii="EYInterstate Light" w:hAnsi="EYInterstate Light" w:cs="Arial"/>
        </w:rPr>
        <w:t>five</w:t>
      </w:r>
      <w:r w:rsidRPr="00915785">
        <w:rPr>
          <w:rFonts w:ascii="EYInterstate Light" w:hAnsi="EYInterstate Light" w:cs="Arial"/>
        </w:rPr>
        <w:t xml:space="preserve"> days a week</w:t>
      </w:r>
      <w:r w:rsidR="00612388" w:rsidRPr="00915785">
        <w:rPr>
          <w:rFonts w:ascii="EYInterstate Light" w:hAnsi="EYInterstate Light" w:cs="Arial"/>
        </w:rPr>
        <w:t>, which includes an hour of lunch break but does not include travelling time between home and work</w:t>
      </w:r>
      <w:r w:rsidRPr="00915785">
        <w:rPr>
          <w:rFonts w:ascii="EYInterstate Light" w:hAnsi="EYInterstate Light" w:cs="Arial"/>
        </w:rPr>
        <w:t>. We are flexible</w:t>
      </w:r>
      <w:r w:rsidR="003C7785" w:rsidRPr="00915785">
        <w:rPr>
          <w:rFonts w:ascii="EYInterstate Light" w:hAnsi="EYInterstate Light" w:cs="Arial"/>
        </w:rPr>
        <w:t>,</w:t>
      </w:r>
      <w:r w:rsidRPr="00915785">
        <w:rPr>
          <w:rFonts w:ascii="EYInterstate Light" w:hAnsi="EYInterstate Light" w:cs="Arial"/>
        </w:rPr>
        <w:t xml:space="preserve"> based on the client timelines and expectations</w:t>
      </w:r>
      <w:r w:rsidR="003C7785" w:rsidRPr="00915785">
        <w:rPr>
          <w:rFonts w:ascii="EYInterstate Light" w:hAnsi="EYInterstate Light" w:cs="Arial"/>
        </w:rPr>
        <w:t>,</w:t>
      </w:r>
      <w:r w:rsidR="00B86FAF" w:rsidRPr="00915785">
        <w:rPr>
          <w:rFonts w:ascii="EYInterstate Light" w:hAnsi="EYInterstate Light" w:cs="Arial"/>
        </w:rPr>
        <w:t xml:space="preserve"> but you should plan to arrive at 8:30am.</w:t>
      </w:r>
    </w:p>
    <w:p w14:paraId="017AA157" w14:textId="15B978ED" w:rsidR="00536FC7" w:rsidRPr="00915785" w:rsidRDefault="00536FC7" w:rsidP="00CF4A92">
      <w:pPr>
        <w:spacing w:before="60" w:after="60" w:line="320" w:lineRule="exact"/>
        <w:jc w:val="both"/>
        <w:rPr>
          <w:rFonts w:ascii="EYInterstate Light" w:hAnsi="EYInterstate Light" w:cs="Arial"/>
        </w:rPr>
      </w:pPr>
      <w:r w:rsidRPr="00915785">
        <w:rPr>
          <w:rFonts w:ascii="EYInterstate Light" w:hAnsi="EYInterstate Light" w:cs="Arial"/>
          <w:b/>
        </w:rPr>
        <w:t>Dress code</w:t>
      </w:r>
      <w:r w:rsidRPr="00915785">
        <w:rPr>
          <w:rFonts w:ascii="EYInterstate Light" w:hAnsi="EYInterstate Light" w:cs="Arial"/>
        </w:rPr>
        <w:t xml:space="preserve">: </w:t>
      </w:r>
      <w:r w:rsidR="00033E82" w:rsidRPr="00915785">
        <w:rPr>
          <w:rFonts w:ascii="EYInterstate Light" w:hAnsi="EYInterstate Light" w:cs="Arial"/>
        </w:rPr>
        <w:t xml:space="preserve">The client has a formal dress code for their employees so formal </w:t>
      </w:r>
      <w:r w:rsidR="00E42087" w:rsidRPr="00915785">
        <w:rPr>
          <w:rFonts w:ascii="EYInterstate Light" w:hAnsi="EYInterstate Light" w:cs="Arial"/>
        </w:rPr>
        <w:t xml:space="preserve">dress </w:t>
      </w:r>
      <w:r w:rsidR="00292540">
        <w:rPr>
          <w:rFonts w:ascii="EYInterstate Light" w:hAnsi="EYInterstate Light" w:cs="Arial"/>
        </w:rPr>
        <w:t xml:space="preserve">is </w:t>
      </w:r>
      <w:r w:rsidR="00E42087" w:rsidRPr="00915785">
        <w:rPr>
          <w:rFonts w:ascii="EYInterstate Light" w:hAnsi="EYInterstate Light" w:cs="Arial"/>
        </w:rPr>
        <w:t>required</w:t>
      </w:r>
      <w:r w:rsidR="00033E82" w:rsidRPr="00915785">
        <w:rPr>
          <w:rFonts w:ascii="EYInterstate Light" w:hAnsi="EYInterstate Light" w:cs="Arial"/>
        </w:rPr>
        <w:t xml:space="preserve"> for our audit team as well.</w:t>
      </w:r>
      <w:r w:rsidR="00B86FAF" w:rsidRPr="00915785">
        <w:rPr>
          <w:rFonts w:ascii="EYInterstate Light" w:hAnsi="EYInterstate Light" w:cs="Arial"/>
        </w:rPr>
        <w:t xml:space="preserve"> </w:t>
      </w:r>
    </w:p>
    <w:p w14:paraId="6AF795B8" w14:textId="1DBE4DF5" w:rsidR="002529CB" w:rsidRPr="00915785" w:rsidRDefault="00915785" w:rsidP="00CF4A92">
      <w:pPr>
        <w:spacing w:before="60" w:after="60" w:line="320" w:lineRule="exact"/>
        <w:jc w:val="both"/>
        <w:rPr>
          <w:rFonts w:ascii="EYInterstate Light" w:hAnsi="EYInterstate Light" w:cs="Arial"/>
        </w:rPr>
      </w:pPr>
      <w:r>
        <w:rPr>
          <w:rFonts w:ascii="EYInterstate Light" w:hAnsi="EYInterstate Light" w:cs="Arial"/>
          <w:b/>
        </w:rPr>
        <w:t>Budget</w:t>
      </w:r>
      <w:r w:rsidR="007073A3" w:rsidRPr="00915785">
        <w:rPr>
          <w:rFonts w:ascii="EYInterstate Light" w:hAnsi="EYInterstate Light" w:cs="Arial"/>
          <w:b/>
        </w:rPr>
        <w:t>:</w:t>
      </w:r>
      <w:r w:rsidR="007073A3" w:rsidRPr="00915785">
        <w:rPr>
          <w:rFonts w:ascii="EYInterstate Light" w:hAnsi="EYInterstate Light" w:cs="Arial"/>
        </w:rPr>
        <w:t xml:space="preserve"> We need to complete all assigned activities as per the time allocated to you </w:t>
      </w:r>
      <w:r w:rsidR="00D677B8" w:rsidRPr="00915785">
        <w:rPr>
          <w:rFonts w:ascii="EYInterstate Light" w:hAnsi="EYInterstate Light" w:cs="Arial"/>
        </w:rPr>
        <w:t>which</w:t>
      </w:r>
      <w:r w:rsidR="007073A3" w:rsidRPr="00915785">
        <w:rPr>
          <w:rFonts w:ascii="EYInterstate Light" w:hAnsi="EYInterstate Light" w:cs="Arial"/>
        </w:rPr>
        <w:t xml:space="preserve"> will be </w:t>
      </w:r>
      <w:r w:rsidR="00033E82" w:rsidRPr="00915785">
        <w:rPr>
          <w:rFonts w:ascii="EYInterstate Light" w:hAnsi="EYInterstate Light" w:cs="Arial"/>
        </w:rPr>
        <w:t xml:space="preserve">provided </w:t>
      </w:r>
      <w:r w:rsidR="007073A3" w:rsidRPr="00915785">
        <w:rPr>
          <w:rFonts w:ascii="EYInterstate Light" w:hAnsi="EYInterstate Light" w:cs="Arial"/>
        </w:rPr>
        <w:t>to you</w:t>
      </w:r>
      <w:r w:rsidR="00033E82" w:rsidRPr="00915785">
        <w:rPr>
          <w:rFonts w:ascii="EYInterstate Light" w:hAnsi="EYInterstate Light" w:cs="Arial"/>
        </w:rPr>
        <w:t xml:space="preserve"> via the budget</w:t>
      </w:r>
      <w:r w:rsidR="007073A3" w:rsidRPr="00915785">
        <w:rPr>
          <w:rFonts w:ascii="EYInterstate Light" w:hAnsi="EYInterstate Light" w:cs="Arial"/>
        </w:rPr>
        <w:t>.</w:t>
      </w:r>
      <w:r w:rsidR="00033E82" w:rsidRPr="00915785">
        <w:rPr>
          <w:rFonts w:ascii="EYInterstate Light" w:hAnsi="EYInterstate Light" w:cs="Arial"/>
        </w:rPr>
        <w:t xml:space="preserve"> We can discuss more about the budget later. </w:t>
      </w:r>
    </w:p>
    <w:p w14:paraId="6A5EA298" w14:textId="77777777" w:rsidR="003D35C6" w:rsidRPr="00915785" w:rsidRDefault="003D35C6" w:rsidP="00CF4A92">
      <w:pPr>
        <w:spacing w:before="60" w:after="60" w:line="320" w:lineRule="exact"/>
        <w:jc w:val="both"/>
        <w:rPr>
          <w:rFonts w:ascii="EYInterstate Light" w:hAnsi="EYInterstate Light" w:cs="Arial"/>
          <w:iCs/>
        </w:rPr>
      </w:pPr>
    </w:p>
    <w:p w14:paraId="752A9DA5" w14:textId="5833C860" w:rsidR="00D6504E" w:rsidRPr="00915785" w:rsidRDefault="002D51F0" w:rsidP="00CF4A92">
      <w:pPr>
        <w:spacing w:before="60" w:after="60" w:line="320" w:lineRule="exact"/>
        <w:jc w:val="both"/>
        <w:rPr>
          <w:rFonts w:ascii="EYInterstate Light" w:hAnsi="EYInterstate Light" w:cs="Arial"/>
        </w:rPr>
      </w:pPr>
      <w:r w:rsidRPr="00915785">
        <w:rPr>
          <w:rFonts w:ascii="EYInterstate Light" w:hAnsi="EYInterstate Light" w:cs="Arial"/>
          <w:iCs/>
        </w:rPr>
        <w:t xml:space="preserve">Meanwhile, as you are a new staff </w:t>
      </w:r>
      <w:r w:rsidRPr="00915785">
        <w:rPr>
          <w:rFonts w:ascii="EYInterstate Light" w:hAnsi="EYInterstate Light" w:cs="Arial"/>
        </w:rPr>
        <w:t>please</w:t>
      </w:r>
      <w:r w:rsidR="00AE323D" w:rsidRPr="00915785">
        <w:rPr>
          <w:rFonts w:ascii="EYInterstate Light" w:hAnsi="EYInterstate Light" w:cs="Arial"/>
        </w:rPr>
        <w:t xml:space="preserve"> familiariz</w:t>
      </w:r>
      <w:r w:rsidRPr="00915785">
        <w:rPr>
          <w:rFonts w:ascii="EYInterstate Light" w:hAnsi="EYInterstate Light" w:cs="Arial"/>
        </w:rPr>
        <w:t>e</w:t>
      </w:r>
      <w:r w:rsidR="00AE323D" w:rsidRPr="00915785">
        <w:rPr>
          <w:rFonts w:ascii="EYInterstate Light" w:hAnsi="EYInterstate Light" w:cs="Arial"/>
        </w:rPr>
        <w:t xml:space="preserve"> yourself with the use of </w:t>
      </w:r>
      <w:r w:rsidR="00255789" w:rsidRPr="00915785">
        <w:rPr>
          <w:rFonts w:ascii="EYInterstate Light" w:hAnsi="EYInterstate Light" w:cs="Arial"/>
        </w:rPr>
        <w:t xml:space="preserve">EY </w:t>
      </w:r>
      <w:r w:rsidR="00AE323D" w:rsidRPr="00915785">
        <w:rPr>
          <w:rFonts w:ascii="EYInterstate Light" w:hAnsi="EYInterstate Light" w:cs="Arial"/>
        </w:rPr>
        <w:t xml:space="preserve">Canvas. We’re in the process of finalizing the allocation of work among the team so I should be able to let you know more </w:t>
      </w:r>
      <w:r w:rsidR="00ED0078" w:rsidRPr="00915785">
        <w:rPr>
          <w:rFonts w:ascii="EYInterstate Light" w:hAnsi="EYInterstate Light" w:cs="Arial"/>
        </w:rPr>
        <w:t>about the specific tasks you’ll be working on in the next day or so.</w:t>
      </w:r>
    </w:p>
    <w:p w14:paraId="228F4F50" w14:textId="77777777" w:rsidR="00C865D0" w:rsidRPr="00915785" w:rsidRDefault="00C865D0" w:rsidP="00CF4A92">
      <w:pPr>
        <w:spacing w:before="60" w:after="60" w:line="320" w:lineRule="exact"/>
        <w:jc w:val="both"/>
        <w:rPr>
          <w:rFonts w:ascii="EYInterstate Light" w:hAnsi="EYInterstate Light" w:cs="Arial"/>
        </w:rPr>
      </w:pPr>
    </w:p>
    <w:p w14:paraId="4C958029" w14:textId="46B2A0CB" w:rsidR="00C40D14" w:rsidRPr="00915785" w:rsidRDefault="00C40D14" w:rsidP="00CF4A92">
      <w:pPr>
        <w:spacing w:before="60" w:after="60" w:line="320" w:lineRule="exact"/>
        <w:jc w:val="both"/>
        <w:rPr>
          <w:rFonts w:ascii="EYInterstate Light" w:hAnsi="EYInterstate Light" w:cs="Arial"/>
        </w:rPr>
      </w:pPr>
      <w:r w:rsidRPr="00915785">
        <w:rPr>
          <w:rFonts w:ascii="EYInterstate Light" w:hAnsi="EYInterstate Light" w:cs="Arial"/>
        </w:rPr>
        <w:t>Please let me know if you require any further details or if you have any questions.</w:t>
      </w:r>
    </w:p>
    <w:p w14:paraId="6EE27C56" w14:textId="77777777" w:rsidR="00C865D0" w:rsidRPr="00915785" w:rsidRDefault="00C865D0" w:rsidP="00CF4A92">
      <w:pPr>
        <w:tabs>
          <w:tab w:val="num" w:pos="1440"/>
        </w:tabs>
        <w:spacing w:before="60" w:after="60" w:line="320" w:lineRule="exact"/>
        <w:jc w:val="both"/>
        <w:rPr>
          <w:rFonts w:ascii="EYInterstate Light" w:hAnsi="EYInterstate Light" w:cs="Arial"/>
          <w:iCs/>
        </w:rPr>
      </w:pPr>
    </w:p>
    <w:p w14:paraId="7EEEB474" w14:textId="77777777" w:rsidR="00D6504E" w:rsidRPr="00915785" w:rsidRDefault="00D6504E" w:rsidP="00CF4A92">
      <w:pPr>
        <w:tabs>
          <w:tab w:val="num" w:pos="1440"/>
        </w:tabs>
        <w:spacing w:before="60" w:after="60" w:line="320" w:lineRule="exact"/>
        <w:jc w:val="both"/>
        <w:rPr>
          <w:rFonts w:ascii="EYInterstate Light" w:hAnsi="EYInterstate Light" w:cs="Arial"/>
          <w:iCs/>
        </w:rPr>
      </w:pPr>
      <w:r w:rsidRPr="00915785">
        <w:rPr>
          <w:rFonts w:ascii="EYInterstate Light" w:hAnsi="EYInterstate Light" w:cs="Arial"/>
          <w:iCs/>
        </w:rPr>
        <w:t>Regards</w:t>
      </w:r>
    </w:p>
    <w:p w14:paraId="0F335B82" w14:textId="6882ACF1" w:rsidR="00E77B98" w:rsidRPr="00915785" w:rsidRDefault="00D6504E" w:rsidP="00CF4A92">
      <w:pPr>
        <w:tabs>
          <w:tab w:val="num" w:pos="1440"/>
        </w:tabs>
        <w:spacing w:before="60" w:after="60" w:line="320" w:lineRule="exact"/>
        <w:jc w:val="both"/>
        <w:rPr>
          <w:rFonts w:ascii="EYInterstate Light" w:hAnsi="EYInterstate Light" w:cs="Arial"/>
          <w:iCs/>
        </w:rPr>
      </w:pPr>
      <w:r w:rsidRPr="00915785">
        <w:rPr>
          <w:rFonts w:ascii="EYInterstate Light" w:hAnsi="EYInterstate Light" w:cs="Arial"/>
          <w:iCs/>
        </w:rPr>
        <w:t>Anna</w:t>
      </w:r>
    </w:p>
    <w:sectPr w:rsidR="00E77B98" w:rsidRPr="00915785" w:rsidSect="00761A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B13F" w14:textId="77777777" w:rsidR="004111B5" w:rsidRDefault="004111B5" w:rsidP="005D5ECC">
      <w:pPr>
        <w:spacing w:after="0" w:line="240" w:lineRule="auto"/>
      </w:pPr>
      <w:r>
        <w:separator/>
      </w:r>
    </w:p>
  </w:endnote>
  <w:endnote w:type="continuationSeparator" w:id="0">
    <w:p w14:paraId="7C8A1D32" w14:textId="77777777" w:rsidR="004111B5" w:rsidRDefault="004111B5" w:rsidP="005D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04BC" w14:textId="6CF2E67A" w:rsidR="00BC12C6" w:rsidRPr="00CF4A92" w:rsidRDefault="00BC12C6" w:rsidP="00BC12C6">
    <w:pPr>
      <w:pStyle w:val="Footer"/>
      <w:tabs>
        <w:tab w:val="clear" w:pos="4680"/>
      </w:tabs>
      <w:rPr>
        <w:rFonts w:ascii="EYInterstate Light" w:hAnsi="EYInterstate Light" w:cs="Arial"/>
        <w:sz w:val="18"/>
        <w:szCs w:val="16"/>
      </w:rPr>
    </w:pPr>
    <w:r w:rsidRPr="00CF4A92">
      <w:rPr>
        <w:rFonts w:ascii="EYInterstate Light" w:hAnsi="EYInterstate Light" w:cs="Arial"/>
        <w:sz w:val="18"/>
        <w:szCs w:val="16"/>
      </w:rPr>
      <w:t xml:space="preserve">Page </w:t>
    </w:r>
    <w:r w:rsidRPr="00CF4A92">
      <w:rPr>
        <w:rFonts w:ascii="EYInterstate Light" w:hAnsi="EYInterstate Light" w:cs="Arial"/>
        <w:sz w:val="18"/>
        <w:szCs w:val="16"/>
      </w:rPr>
      <w:fldChar w:fldCharType="begin"/>
    </w:r>
    <w:r w:rsidRPr="00CF4A92">
      <w:rPr>
        <w:rFonts w:ascii="EYInterstate Light" w:hAnsi="EYInterstate Light" w:cs="Arial"/>
        <w:sz w:val="18"/>
        <w:szCs w:val="16"/>
      </w:rPr>
      <w:instrText xml:space="preserve"> PAGE   \* MERGEFORMAT </w:instrText>
    </w:r>
    <w:r w:rsidRPr="00CF4A92">
      <w:rPr>
        <w:rFonts w:ascii="EYInterstate Light" w:hAnsi="EYInterstate Light" w:cs="Arial"/>
        <w:sz w:val="18"/>
        <w:szCs w:val="16"/>
      </w:rPr>
      <w:fldChar w:fldCharType="separate"/>
    </w:r>
    <w:r w:rsidR="000C390D">
      <w:rPr>
        <w:rFonts w:ascii="EYInterstate Light" w:hAnsi="EYInterstate Light" w:cs="Arial"/>
        <w:noProof/>
        <w:sz w:val="18"/>
        <w:szCs w:val="16"/>
      </w:rPr>
      <w:t>1</w:t>
    </w:r>
    <w:r w:rsidRPr="00CF4A92">
      <w:rPr>
        <w:rFonts w:ascii="EYInterstate Light" w:hAnsi="EYInterstate Light" w:cs="Arial"/>
        <w:sz w:val="18"/>
        <w:szCs w:val="16"/>
      </w:rPr>
      <w:fldChar w:fldCharType="end"/>
    </w:r>
    <w:r w:rsidRPr="00CF4A92">
      <w:rPr>
        <w:rFonts w:ascii="EYInterstate Light" w:hAnsi="EYInterstate Light" w:cs="Arial"/>
        <w:sz w:val="18"/>
        <w:szCs w:val="16"/>
      </w:rPr>
      <w:t xml:space="preserve"> of </w:t>
    </w:r>
    <w:r w:rsidRPr="00CF4A92">
      <w:rPr>
        <w:rFonts w:ascii="EYInterstate Light" w:hAnsi="EYInterstate Light" w:cs="Arial"/>
        <w:sz w:val="18"/>
        <w:szCs w:val="16"/>
      </w:rPr>
      <w:fldChar w:fldCharType="begin"/>
    </w:r>
    <w:r w:rsidRPr="00CF4A92">
      <w:rPr>
        <w:rFonts w:ascii="EYInterstate Light" w:hAnsi="EYInterstate Light" w:cs="Arial"/>
        <w:sz w:val="18"/>
        <w:szCs w:val="16"/>
      </w:rPr>
      <w:instrText xml:space="preserve"> NUMPAGES   \* MERGEFORMAT </w:instrText>
    </w:r>
    <w:r w:rsidRPr="00CF4A92">
      <w:rPr>
        <w:rFonts w:ascii="EYInterstate Light" w:hAnsi="EYInterstate Light" w:cs="Arial"/>
        <w:sz w:val="18"/>
        <w:szCs w:val="16"/>
      </w:rPr>
      <w:fldChar w:fldCharType="separate"/>
    </w:r>
    <w:r w:rsidR="000C390D">
      <w:rPr>
        <w:rFonts w:ascii="EYInterstate Light" w:hAnsi="EYInterstate Light" w:cs="Arial"/>
        <w:noProof/>
        <w:sz w:val="18"/>
        <w:szCs w:val="16"/>
      </w:rPr>
      <w:t>1</w:t>
    </w:r>
    <w:r w:rsidRPr="00CF4A92">
      <w:rPr>
        <w:rFonts w:ascii="EYInterstate Light" w:hAnsi="EYInterstate Light" w:cs="Arial"/>
        <w:noProof/>
        <w:sz w:val="18"/>
        <w:szCs w:val="16"/>
      </w:rPr>
      <w:fldChar w:fldCharType="end"/>
    </w:r>
    <w:r w:rsidRPr="00CF4A92">
      <w:rPr>
        <w:rFonts w:ascii="EYInterstate Light" w:hAnsi="EYInterstate Light" w:cs="Arial"/>
        <w:sz w:val="18"/>
        <w:szCs w:val="16"/>
      </w:rPr>
      <w:tab/>
      <w:t>The Audit Academy</w:t>
    </w:r>
  </w:p>
  <w:p w14:paraId="51B7D511" w14:textId="47C6C1B9" w:rsidR="00BC12C6" w:rsidRPr="00CF4A92" w:rsidRDefault="00BC12C6" w:rsidP="00BC12C6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</w:rPr>
    </w:pPr>
    <w:r w:rsidRPr="00CF4A92">
      <w:rPr>
        <w:rFonts w:ascii="EYInterstate Light" w:hAnsi="EYInterstate Light"/>
        <w:sz w:val="18"/>
      </w:rPr>
      <w:t>© 201</w:t>
    </w:r>
    <w:r w:rsidR="000C390D">
      <w:rPr>
        <w:rFonts w:ascii="EYInterstate Light" w:hAnsi="EYInterstate Light"/>
        <w:sz w:val="18"/>
      </w:rPr>
      <w:t>9</w:t>
    </w:r>
    <w:r w:rsidRPr="00CF4A92">
      <w:rPr>
        <w:rFonts w:ascii="EYInterstate Light" w:hAnsi="EYInterstate Light"/>
        <w:sz w:val="18"/>
      </w:rPr>
      <w:t xml:space="preserve"> EYGM Limited</w:t>
    </w:r>
    <w:r w:rsidRPr="00CF4A92">
      <w:rPr>
        <w:rFonts w:ascii="EYInterstate Light" w:hAnsi="EYInterstate Light"/>
        <w:sz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04EF7" w14:textId="77777777" w:rsidR="004111B5" w:rsidRDefault="004111B5" w:rsidP="005D5ECC">
      <w:pPr>
        <w:spacing w:after="0" w:line="240" w:lineRule="auto"/>
      </w:pPr>
      <w:r>
        <w:separator/>
      </w:r>
    </w:p>
  </w:footnote>
  <w:footnote w:type="continuationSeparator" w:id="0">
    <w:p w14:paraId="5D3D805D" w14:textId="77777777" w:rsidR="004111B5" w:rsidRDefault="004111B5" w:rsidP="005D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9E2F" w14:textId="5C602B38" w:rsidR="008F1D04" w:rsidRPr="00292540" w:rsidRDefault="008F1D04" w:rsidP="008F1D04">
    <w:pPr>
      <w:widowControl w:val="0"/>
      <w:pBdr>
        <w:bottom w:val="single" w:sz="36" w:space="4" w:color="auto"/>
        <w:between w:val="single" w:sz="12" w:space="1" w:color="auto"/>
      </w:pBdr>
      <w:tabs>
        <w:tab w:val="left" w:pos="5040"/>
      </w:tabs>
      <w:ind w:right="4320"/>
      <w:rPr>
        <w:rFonts w:ascii="EYInterstate Light" w:hAnsi="EYInterstate Light" w:cs="Arial"/>
        <w:b/>
        <w:bCs/>
        <w:sz w:val="28"/>
        <w:szCs w:val="28"/>
      </w:rPr>
    </w:pPr>
    <w:r w:rsidRPr="00292540">
      <w:rPr>
        <w:rFonts w:ascii="EYInterstate Light" w:hAnsi="EYInterstate Light" w:cs="Arial"/>
        <w:b/>
        <w:bCs/>
        <w:sz w:val="28"/>
        <w:szCs w:val="28"/>
      </w:rPr>
      <w:t>Assigned to a Client</w:t>
    </w:r>
  </w:p>
  <w:p w14:paraId="23791419" w14:textId="64D22D5B" w:rsidR="001F5F36" w:rsidRPr="00292540" w:rsidRDefault="00F54697" w:rsidP="00BC12C6">
    <w:pPr>
      <w:pStyle w:val="FirstHeaderTitle"/>
      <w:rPr>
        <w:rFonts w:ascii="EYInterstate Light" w:hAnsi="EYInterstate Light"/>
      </w:rPr>
    </w:pPr>
    <w:r w:rsidRPr="00292540">
      <w:rPr>
        <w:rFonts w:ascii="EYInterstate Light" w:hAnsi="EYInterstate Light"/>
      </w:rPr>
      <w:t>E</w:t>
    </w:r>
    <w:r w:rsidR="00C40D14" w:rsidRPr="00292540">
      <w:rPr>
        <w:rFonts w:ascii="EYInterstate Light" w:hAnsi="EYInterstate Light"/>
      </w:rPr>
      <w:t>mail</w:t>
    </w:r>
    <w:r w:rsidR="008D57DC" w:rsidRPr="00292540">
      <w:rPr>
        <w:rFonts w:ascii="EYInterstate Light" w:hAnsi="EYInterstate Light"/>
      </w:rPr>
      <w:t xml:space="preserve"> </w:t>
    </w:r>
    <w:r w:rsidR="00724075" w:rsidRPr="00292540">
      <w:rPr>
        <w:rFonts w:ascii="EYInterstate Light" w:hAnsi="EYInterstate Light"/>
      </w:rPr>
      <w:t>from the se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1E1"/>
    <w:multiLevelType w:val="hybridMultilevel"/>
    <w:tmpl w:val="B9CAFBD0"/>
    <w:lvl w:ilvl="0" w:tplc="D9366D46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ACF"/>
    <w:multiLevelType w:val="hybridMultilevel"/>
    <w:tmpl w:val="DCB807D4"/>
    <w:lvl w:ilvl="0" w:tplc="4DE81B4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B007E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F8ADF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56EFA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256936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136082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E3AB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6A77A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2A796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C4A0E"/>
    <w:multiLevelType w:val="hybridMultilevel"/>
    <w:tmpl w:val="16A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91F"/>
    <w:multiLevelType w:val="hybridMultilevel"/>
    <w:tmpl w:val="59FCA154"/>
    <w:lvl w:ilvl="0" w:tplc="919EE7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23FC"/>
    <w:multiLevelType w:val="hybridMultilevel"/>
    <w:tmpl w:val="27AC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35BB5"/>
    <w:multiLevelType w:val="hybridMultilevel"/>
    <w:tmpl w:val="ADF87F9E"/>
    <w:lvl w:ilvl="0" w:tplc="233E4F46"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931"/>
    <w:multiLevelType w:val="hybridMultilevel"/>
    <w:tmpl w:val="E0C2F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0703D1"/>
    <w:multiLevelType w:val="hybridMultilevel"/>
    <w:tmpl w:val="3308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C"/>
    <w:rsid w:val="0001747F"/>
    <w:rsid w:val="0002401B"/>
    <w:rsid w:val="000245A1"/>
    <w:rsid w:val="00033E82"/>
    <w:rsid w:val="00051BDB"/>
    <w:rsid w:val="000612AE"/>
    <w:rsid w:val="00074920"/>
    <w:rsid w:val="00091D2C"/>
    <w:rsid w:val="000A64A2"/>
    <w:rsid w:val="000B2929"/>
    <w:rsid w:val="000B554F"/>
    <w:rsid w:val="000C3472"/>
    <w:rsid w:val="000C390D"/>
    <w:rsid w:val="000C7D0F"/>
    <w:rsid w:val="000D30BD"/>
    <w:rsid w:val="000F4567"/>
    <w:rsid w:val="000F5343"/>
    <w:rsid w:val="000F7AD7"/>
    <w:rsid w:val="00104A09"/>
    <w:rsid w:val="00111633"/>
    <w:rsid w:val="00121E8B"/>
    <w:rsid w:val="001259DF"/>
    <w:rsid w:val="001313AC"/>
    <w:rsid w:val="0013171D"/>
    <w:rsid w:val="00132377"/>
    <w:rsid w:val="00143946"/>
    <w:rsid w:val="00146584"/>
    <w:rsid w:val="00150FA1"/>
    <w:rsid w:val="00152054"/>
    <w:rsid w:val="00157C09"/>
    <w:rsid w:val="00167474"/>
    <w:rsid w:val="001969B0"/>
    <w:rsid w:val="001C3391"/>
    <w:rsid w:val="001C546A"/>
    <w:rsid w:val="001E2707"/>
    <w:rsid w:val="001F5F36"/>
    <w:rsid w:val="0020496D"/>
    <w:rsid w:val="002210FA"/>
    <w:rsid w:val="0023070A"/>
    <w:rsid w:val="002403E1"/>
    <w:rsid w:val="002529CB"/>
    <w:rsid w:val="00253556"/>
    <w:rsid w:val="00254D6B"/>
    <w:rsid w:val="00255789"/>
    <w:rsid w:val="00261DDA"/>
    <w:rsid w:val="002854C9"/>
    <w:rsid w:val="00292540"/>
    <w:rsid w:val="002D51F0"/>
    <w:rsid w:val="002F1CB3"/>
    <w:rsid w:val="00303363"/>
    <w:rsid w:val="0031626C"/>
    <w:rsid w:val="00317653"/>
    <w:rsid w:val="0032675E"/>
    <w:rsid w:val="00333E3E"/>
    <w:rsid w:val="003424B2"/>
    <w:rsid w:val="00376AA2"/>
    <w:rsid w:val="00382CDA"/>
    <w:rsid w:val="00385A8E"/>
    <w:rsid w:val="0039234C"/>
    <w:rsid w:val="003B6E1C"/>
    <w:rsid w:val="003C25AF"/>
    <w:rsid w:val="003C3706"/>
    <w:rsid w:val="003C7785"/>
    <w:rsid w:val="003D35C6"/>
    <w:rsid w:val="003D3E41"/>
    <w:rsid w:val="003E1EB6"/>
    <w:rsid w:val="00410147"/>
    <w:rsid w:val="004111B5"/>
    <w:rsid w:val="00411DE9"/>
    <w:rsid w:val="00417758"/>
    <w:rsid w:val="00427C51"/>
    <w:rsid w:val="00434EDF"/>
    <w:rsid w:val="004470E4"/>
    <w:rsid w:val="00457F04"/>
    <w:rsid w:val="00462200"/>
    <w:rsid w:val="00464BB2"/>
    <w:rsid w:val="0046603A"/>
    <w:rsid w:val="00491DD2"/>
    <w:rsid w:val="004C0952"/>
    <w:rsid w:val="004C09E6"/>
    <w:rsid w:val="004D4B85"/>
    <w:rsid w:val="00502197"/>
    <w:rsid w:val="00515AF3"/>
    <w:rsid w:val="0051704C"/>
    <w:rsid w:val="00521375"/>
    <w:rsid w:val="005220A6"/>
    <w:rsid w:val="00533B4C"/>
    <w:rsid w:val="00536FC7"/>
    <w:rsid w:val="005470BE"/>
    <w:rsid w:val="00580F51"/>
    <w:rsid w:val="00583F72"/>
    <w:rsid w:val="0058486D"/>
    <w:rsid w:val="005B7A73"/>
    <w:rsid w:val="005D5ECC"/>
    <w:rsid w:val="005F6B09"/>
    <w:rsid w:val="006058E1"/>
    <w:rsid w:val="00610E2A"/>
    <w:rsid w:val="00612388"/>
    <w:rsid w:val="00615762"/>
    <w:rsid w:val="00633087"/>
    <w:rsid w:val="006347A0"/>
    <w:rsid w:val="006359D6"/>
    <w:rsid w:val="006572D6"/>
    <w:rsid w:val="006633FD"/>
    <w:rsid w:val="006A74E9"/>
    <w:rsid w:val="006B79A3"/>
    <w:rsid w:val="006E3B8B"/>
    <w:rsid w:val="006E62C2"/>
    <w:rsid w:val="006E64BB"/>
    <w:rsid w:val="006F7CC1"/>
    <w:rsid w:val="00704A58"/>
    <w:rsid w:val="007073A3"/>
    <w:rsid w:val="007110AC"/>
    <w:rsid w:val="007218C9"/>
    <w:rsid w:val="00722881"/>
    <w:rsid w:val="00722FEC"/>
    <w:rsid w:val="00724075"/>
    <w:rsid w:val="00736BC9"/>
    <w:rsid w:val="007425D5"/>
    <w:rsid w:val="00744F14"/>
    <w:rsid w:val="00751220"/>
    <w:rsid w:val="00761A54"/>
    <w:rsid w:val="00775DCF"/>
    <w:rsid w:val="00783C52"/>
    <w:rsid w:val="00784AEC"/>
    <w:rsid w:val="007859FF"/>
    <w:rsid w:val="0079169B"/>
    <w:rsid w:val="007A2C45"/>
    <w:rsid w:val="007A7D38"/>
    <w:rsid w:val="007D20E0"/>
    <w:rsid w:val="007D7E93"/>
    <w:rsid w:val="007E13C7"/>
    <w:rsid w:val="008021DA"/>
    <w:rsid w:val="0080259D"/>
    <w:rsid w:val="00824841"/>
    <w:rsid w:val="008318A3"/>
    <w:rsid w:val="008341B1"/>
    <w:rsid w:val="0084131B"/>
    <w:rsid w:val="00861346"/>
    <w:rsid w:val="00871D45"/>
    <w:rsid w:val="008803E6"/>
    <w:rsid w:val="008902A7"/>
    <w:rsid w:val="008969FA"/>
    <w:rsid w:val="008A1024"/>
    <w:rsid w:val="008A5606"/>
    <w:rsid w:val="008A6FD3"/>
    <w:rsid w:val="008B6F0E"/>
    <w:rsid w:val="008C52C6"/>
    <w:rsid w:val="008D57DC"/>
    <w:rsid w:val="008F14C8"/>
    <w:rsid w:val="008F1D04"/>
    <w:rsid w:val="00906803"/>
    <w:rsid w:val="00915785"/>
    <w:rsid w:val="0091605B"/>
    <w:rsid w:val="00917C8B"/>
    <w:rsid w:val="009353EF"/>
    <w:rsid w:val="00950BD9"/>
    <w:rsid w:val="00954868"/>
    <w:rsid w:val="0096461F"/>
    <w:rsid w:val="009650C5"/>
    <w:rsid w:val="00970A3F"/>
    <w:rsid w:val="00974870"/>
    <w:rsid w:val="00975B16"/>
    <w:rsid w:val="00994540"/>
    <w:rsid w:val="009960CE"/>
    <w:rsid w:val="009A209D"/>
    <w:rsid w:val="009C52AE"/>
    <w:rsid w:val="009C63CB"/>
    <w:rsid w:val="009E6315"/>
    <w:rsid w:val="009E643C"/>
    <w:rsid w:val="00A10C40"/>
    <w:rsid w:val="00A1250F"/>
    <w:rsid w:val="00A35031"/>
    <w:rsid w:val="00A354D0"/>
    <w:rsid w:val="00A35A25"/>
    <w:rsid w:val="00A40979"/>
    <w:rsid w:val="00A45030"/>
    <w:rsid w:val="00A4587C"/>
    <w:rsid w:val="00A57A95"/>
    <w:rsid w:val="00A835F7"/>
    <w:rsid w:val="00AB2F00"/>
    <w:rsid w:val="00AD505E"/>
    <w:rsid w:val="00AE2997"/>
    <w:rsid w:val="00AE323D"/>
    <w:rsid w:val="00AF11C1"/>
    <w:rsid w:val="00B0297C"/>
    <w:rsid w:val="00B05FBF"/>
    <w:rsid w:val="00B07F19"/>
    <w:rsid w:val="00B124DB"/>
    <w:rsid w:val="00B17768"/>
    <w:rsid w:val="00B21FF2"/>
    <w:rsid w:val="00B221E6"/>
    <w:rsid w:val="00B23F7D"/>
    <w:rsid w:val="00B319B7"/>
    <w:rsid w:val="00B45116"/>
    <w:rsid w:val="00B520DE"/>
    <w:rsid w:val="00B654B6"/>
    <w:rsid w:val="00B704AB"/>
    <w:rsid w:val="00B70B71"/>
    <w:rsid w:val="00B734B5"/>
    <w:rsid w:val="00B73E69"/>
    <w:rsid w:val="00B86FAF"/>
    <w:rsid w:val="00BC12C6"/>
    <w:rsid w:val="00BC1FE9"/>
    <w:rsid w:val="00BC7E47"/>
    <w:rsid w:val="00BD3B3A"/>
    <w:rsid w:val="00BD5675"/>
    <w:rsid w:val="00BD7F82"/>
    <w:rsid w:val="00BF516E"/>
    <w:rsid w:val="00BF6697"/>
    <w:rsid w:val="00C213D3"/>
    <w:rsid w:val="00C21756"/>
    <w:rsid w:val="00C23AF1"/>
    <w:rsid w:val="00C343D1"/>
    <w:rsid w:val="00C3647A"/>
    <w:rsid w:val="00C40D14"/>
    <w:rsid w:val="00C53AF7"/>
    <w:rsid w:val="00C71005"/>
    <w:rsid w:val="00C77260"/>
    <w:rsid w:val="00C82420"/>
    <w:rsid w:val="00C865D0"/>
    <w:rsid w:val="00CB55E3"/>
    <w:rsid w:val="00CC7031"/>
    <w:rsid w:val="00CD006F"/>
    <w:rsid w:val="00CD376C"/>
    <w:rsid w:val="00CE0867"/>
    <w:rsid w:val="00CF4A92"/>
    <w:rsid w:val="00D14EAF"/>
    <w:rsid w:val="00D6504E"/>
    <w:rsid w:val="00D67679"/>
    <w:rsid w:val="00D67748"/>
    <w:rsid w:val="00D677B8"/>
    <w:rsid w:val="00D6793F"/>
    <w:rsid w:val="00D67C18"/>
    <w:rsid w:val="00D73F35"/>
    <w:rsid w:val="00D747D3"/>
    <w:rsid w:val="00D75B90"/>
    <w:rsid w:val="00D76365"/>
    <w:rsid w:val="00D8004D"/>
    <w:rsid w:val="00DB79DE"/>
    <w:rsid w:val="00E37C0C"/>
    <w:rsid w:val="00E409B2"/>
    <w:rsid w:val="00E42087"/>
    <w:rsid w:val="00E56A91"/>
    <w:rsid w:val="00E77B98"/>
    <w:rsid w:val="00E85406"/>
    <w:rsid w:val="00E862FE"/>
    <w:rsid w:val="00E93442"/>
    <w:rsid w:val="00E978FA"/>
    <w:rsid w:val="00EB2EF2"/>
    <w:rsid w:val="00ED0078"/>
    <w:rsid w:val="00EF3735"/>
    <w:rsid w:val="00EF5F46"/>
    <w:rsid w:val="00F15BFC"/>
    <w:rsid w:val="00F3057F"/>
    <w:rsid w:val="00F41338"/>
    <w:rsid w:val="00F418B0"/>
    <w:rsid w:val="00F42912"/>
    <w:rsid w:val="00F54697"/>
    <w:rsid w:val="00F87F80"/>
    <w:rsid w:val="00F94A5A"/>
    <w:rsid w:val="00FA3119"/>
    <w:rsid w:val="00FB19DE"/>
    <w:rsid w:val="00FB37F0"/>
    <w:rsid w:val="00FB5B93"/>
    <w:rsid w:val="00FC5F8C"/>
    <w:rsid w:val="00FD39DC"/>
    <w:rsid w:val="00FD3F9F"/>
    <w:rsid w:val="00FE2721"/>
    <w:rsid w:val="00FE61D4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F03B96"/>
  <w15:docId w15:val="{14523E30-4EE3-4DFB-B207-9648DADB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ECC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EYInterstate Bold" w:eastAsia="Times New Roman" w:hAnsi="EYInterstate Bold" w:cs="Arial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ECC"/>
    <w:rPr>
      <w:rFonts w:ascii="EYInterstate Bold" w:eastAsia="Times New Roman" w:hAnsi="EYInterstate Bold" w:cs="Arial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D5E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CC"/>
  </w:style>
  <w:style w:type="paragraph" w:styleId="Footer">
    <w:name w:val="footer"/>
    <w:basedOn w:val="Normal"/>
    <w:link w:val="Foot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CC"/>
  </w:style>
  <w:style w:type="paragraph" w:customStyle="1" w:styleId="FirstHeaderRule">
    <w:name w:val="First Header Rule"/>
    <w:basedOn w:val="Normal"/>
    <w:autoRedefine/>
    <w:uiPriority w:val="99"/>
    <w:qFormat/>
    <w:rsid w:val="005D5EC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BC12C6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Arial" w:eastAsia="Times New Roman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B37F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D38"/>
  </w:style>
  <w:style w:type="character" w:styleId="CommentReference">
    <w:name w:val="annotation reference"/>
    <w:basedOn w:val="DefaultParagraphFont"/>
    <w:unhideWhenUsed/>
    <w:rsid w:val="00BC1FE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C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1F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6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13AC"/>
    <w:rPr>
      <w:b/>
      <w:bCs/>
      <w:i w:val="0"/>
      <w:iCs w:val="0"/>
    </w:rPr>
  </w:style>
  <w:style w:type="character" w:customStyle="1" w:styleId="st1">
    <w:name w:val="st1"/>
    <w:basedOn w:val="DefaultParagraphFont"/>
    <w:rsid w:val="001313AC"/>
  </w:style>
  <w:style w:type="character" w:customStyle="1" w:styleId="ListParagraphChar">
    <w:name w:val="List Paragraph Char"/>
    <w:basedOn w:val="DefaultParagraphFont"/>
    <w:link w:val="ListParagraph"/>
    <w:uiPriority w:val="34"/>
    <w:rsid w:val="009353EF"/>
    <w:rPr>
      <w:rFonts w:ascii="EYInterstate Light" w:eastAsia="Times New Roman" w:hAnsi="EYInterstate Light" w:cs="Times New Roman"/>
      <w:sz w:val="23"/>
      <w:szCs w:val="20"/>
    </w:rPr>
  </w:style>
  <w:style w:type="paragraph" w:customStyle="1" w:styleId="EYTabletext">
    <w:name w:val="EY Table text"/>
    <w:basedOn w:val="Normal"/>
    <w:uiPriority w:val="99"/>
    <w:rsid w:val="009353EF"/>
    <w:pPr>
      <w:suppressAutoHyphens/>
      <w:spacing w:before="20" w:after="20" w:line="240" w:lineRule="auto"/>
    </w:pPr>
    <w:rPr>
      <w:rFonts w:ascii="Arial" w:eastAsia="Times New Roman" w:hAnsi="Arial" w:cs="Times New Roman"/>
      <w:kern w:val="12"/>
      <w:sz w:val="18"/>
      <w:szCs w:val="24"/>
      <w:lang w:val="en-GB" w:eastAsia="en-GB"/>
    </w:rPr>
  </w:style>
  <w:style w:type="paragraph" w:customStyle="1" w:styleId="EvenPageFooter">
    <w:name w:val="Even Page Footer"/>
    <w:basedOn w:val="Footer"/>
    <w:rsid w:val="00BC12C6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5D51-0A7B-49FC-A339-7CA221E2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estidge</dc:creator>
  <cp:lastModifiedBy>Jordan Mayer</cp:lastModifiedBy>
  <cp:revision>2</cp:revision>
  <dcterms:created xsi:type="dcterms:W3CDTF">2019-01-17T20:43:00Z</dcterms:created>
  <dcterms:modified xsi:type="dcterms:W3CDTF">2019-01-17T20:43:00Z</dcterms:modified>
</cp:coreProperties>
</file>